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319B25F5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8D6947">
        <w:rPr>
          <w:rFonts w:cs="ＭＳ ゴシック" w:hint="eastAsia"/>
          <w:sz w:val="22"/>
          <w:szCs w:val="22"/>
        </w:rPr>
        <w:t>５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01FB930B" w:rsidR="00FD49A1" w:rsidRPr="00126343" w:rsidRDefault="00FD49A1" w:rsidP="00A3384F">
      <w:pPr>
        <w:tabs>
          <w:tab w:val="left" w:pos="4230"/>
          <w:tab w:val="left" w:pos="5640"/>
          <w:tab w:val="left" w:pos="7755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  <w:r w:rsidR="00A3384F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2B8BF4B9" w:rsidR="00FD49A1" w:rsidRPr="00B25090" w:rsidRDefault="00FD49A1" w:rsidP="002B1152">
      <w:pPr>
        <w:adjustRightInd/>
        <w:spacing w:beforeLines="50" w:before="176" w:afterLines="50" w:after="176"/>
        <w:rPr>
          <w:rFonts w:cs="ＭＳ ゴシック"/>
          <w:color w:val="auto"/>
          <w:sz w:val="22"/>
          <w:szCs w:val="22"/>
        </w:rPr>
      </w:pPr>
      <w:r w:rsidRPr="00B25090">
        <w:rPr>
          <w:rFonts w:cs="ＭＳ ゴシック"/>
          <w:color w:val="auto"/>
          <w:sz w:val="22"/>
          <w:szCs w:val="22"/>
        </w:rPr>
        <w:t xml:space="preserve">  </w:t>
      </w:r>
      <w:bookmarkStart w:id="0" w:name="_Hlk516160600"/>
      <w:r w:rsidR="006A3BD8" w:rsidRPr="00B25090">
        <w:rPr>
          <w:rFonts w:cs="ＭＳ ゴシック" w:hint="eastAsia"/>
          <w:color w:val="auto"/>
          <w:sz w:val="22"/>
          <w:szCs w:val="22"/>
        </w:rPr>
        <w:t>「</w:t>
      </w:r>
      <w:r w:rsidR="001C143F" w:rsidRPr="00B25090">
        <w:rPr>
          <w:rFonts w:cs="ＭＳ ゴシック" w:hint="eastAsia"/>
          <w:color w:val="auto"/>
          <w:sz w:val="22"/>
          <w:szCs w:val="22"/>
        </w:rPr>
        <w:t>福島イノベーション地域力発信事業</w:t>
      </w:r>
      <w:r w:rsidR="005E0288" w:rsidRPr="00B25090">
        <w:rPr>
          <w:rFonts w:cs="ＭＳ ゴシック" w:hint="eastAsia"/>
          <w:color w:val="auto"/>
          <w:sz w:val="22"/>
          <w:szCs w:val="22"/>
        </w:rPr>
        <w:t>」</w:t>
      </w:r>
      <w:r w:rsidR="003A7D15" w:rsidRPr="00B25090">
        <w:rPr>
          <w:rFonts w:cs="ＭＳ ゴシック" w:hint="eastAsia"/>
          <w:color w:val="auto"/>
          <w:sz w:val="22"/>
          <w:szCs w:val="22"/>
        </w:rPr>
        <w:t>に</w:t>
      </w:r>
      <w:bookmarkEnd w:id="0"/>
      <w:r w:rsidRPr="00B25090">
        <w:rPr>
          <w:rFonts w:cs="ＭＳ ゴシック" w:hint="eastAsia"/>
          <w:color w:val="auto"/>
          <w:sz w:val="22"/>
          <w:szCs w:val="22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 w:rsidP="008D694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8D6947">
        <w:trPr>
          <w:trHeight w:val="2100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DB08E" w14:textId="77777777" w:rsidR="003751DA" w:rsidRPr="008D6947" w:rsidRDefault="003751DA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  <w:szCs w:val="21"/>
              </w:rPr>
            </w:pPr>
            <w:bookmarkStart w:id="1" w:name="_Hlk69142590"/>
          </w:p>
          <w:p w14:paraId="49C85348" w14:textId="35B826B9" w:rsidR="00E143EF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E143EF" w:rsidRPr="008D6947">
              <w:rPr>
                <w:rFonts w:cs="Times New Roman"/>
                <w:sz w:val="21"/>
                <w:szCs w:val="21"/>
              </w:rPr>
              <w:t>質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問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書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は、</w:t>
            </w:r>
            <w:r w:rsidR="007224C3" w:rsidRPr="008D6947">
              <w:rPr>
                <w:rFonts w:cs="Times New Roman" w:hint="eastAsia"/>
                <w:color w:val="auto"/>
                <w:sz w:val="21"/>
                <w:szCs w:val="21"/>
              </w:rPr>
              <w:t>令和</w:t>
            </w:r>
            <w:r w:rsidR="008D6947" w:rsidRPr="008D6947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7224C3" w:rsidRPr="003113E2">
              <w:rPr>
                <w:rFonts w:cs="Times New Roman" w:hint="eastAsia"/>
                <w:color w:val="auto"/>
                <w:sz w:val="21"/>
                <w:szCs w:val="21"/>
              </w:rPr>
              <w:t>年</w:t>
            </w:r>
            <w:r w:rsidR="003A7D15" w:rsidRPr="003113E2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E143EF" w:rsidRPr="003113E2">
              <w:rPr>
                <w:rFonts w:cs="Times New Roman"/>
                <w:color w:val="auto"/>
                <w:sz w:val="21"/>
                <w:szCs w:val="21"/>
              </w:rPr>
              <w:t>月</w:t>
            </w:r>
            <w:r w:rsidR="003113E2" w:rsidRPr="003113E2">
              <w:rPr>
                <w:rFonts w:cs="Times New Roman" w:hint="eastAsia"/>
                <w:color w:val="auto"/>
                <w:sz w:val="21"/>
                <w:szCs w:val="21"/>
              </w:rPr>
              <w:t>1</w:t>
            </w:r>
            <w:r w:rsidR="008005E5">
              <w:rPr>
                <w:rFonts w:cs="Times New Roman" w:hint="eastAsia"/>
                <w:color w:val="auto"/>
                <w:sz w:val="21"/>
                <w:szCs w:val="21"/>
              </w:rPr>
              <w:t>7</w:t>
            </w:r>
            <w:r w:rsidR="00E143EF" w:rsidRPr="003113E2">
              <w:rPr>
                <w:rFonts w:cs="Times New Roman"/>
                <w:color w:val="auto"/>
                <w:sz w:val="21"/>
                <w:szCs w:val="21"/>
              </w:rPr>
              <w:t>日（</w:t>
            </w:r>
            <w:r w:rsidR="00C8613A">
              <w:rPr>
                <w:rFonts w:cs="Times New Roman" w:hint="eastAsia"/>
                <w:color w:val="auto"/>
                <w:sz w:val="21"/>
                <w:szCs w:val="21"/>
              </w:rPr>
              <w:t>水</w:t>
            </w:r>
            <w:r w:rsidR="00E143EF" w:rsidRPr="003113E2">
              <w:rPr>
                <w:rFonts w:cs="Times New Roman"/>
                <w:color w:val="auto"/>
                <w:sz w:val="21"/>
                <w:szCs w:val="21"/>
              </w:rPr>
              <w:t>）</w:t>
            </w:r>
            <w:r w:rsidR="00AC6E13" w:rsidRPr="003113E2">
              <w:rPr>
                <w:rFonts w:cs="Times New Roman" w:hint="eastAsia"/>
                <w:color w:val="auto"/>
                <w:sz w:val="21"/>
                <w:szCs w:val="21"/>
              </w:rPr>
              <w:t>17:00</w:t>
            </w:r>
            <w:r w:rsidRPr="003113E2">
              <w:rPr>
                <w:rFonts w:cs="Times New Roman" w:hint="eastAsia"/>
                <w:color w:val="auto"/>
                <w:sz w:val="21"/>
                <w:szCs w:val="21"/>
              </w:rPr>
              <w:t>ま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でに</w:t>
            </w:r>
            <w:r w:rsidR="00734C51" w:rsidRPr="008D6947">
              <w:rPr>
                <w:rFonts w:cs="Times New Roman" w:hint="eastAsia"/>
                <w:color w:val="auto"/>
                <w:sz w:val="21"/>
                <w:szCs w:val="21"/>
              </w:rPr>
              <w:t>メールまたはFAXにてご提出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をお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願い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いたし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ます。</w:t>
            </w:r>
          </w:p>
          <w:p w14:paraId="0FBFCFDA" w14:textId="6F10B775" w:rsidR="00734C51" w:rsidRPr="008D6947" w:rsidRDefault="00734C51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sz w:val="21"/>
                <w:szCs w:val="21"/>
              </w:rPr>
            </w:pP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メール</w:t>
            </w:r>
            <w:r w:rsidR="00126343" w:rsidRPr="008D6947">
              <w:rPr>
                <w:rFonts w:cs="Times New Roman" w:hint="eastAsia"/>
                <w:color w:val="auto"/>
                <w:sz w:val="21"/>
                <w:szCs w:val="21"/>
              </w:rPr>
              <w:t>：</w:t>
            </w:r>
            <w:r w:rsidR="008D6947" w:rsidRPr="008D6947">
              <w:rPr>
                <w:sz w:val="21"/>
                <w:szCs w:val="21"/>
              </w:rPr>
              <w:t>kikaku-group@fipo.or.jp</w:t>
            </w:r>
            <w:r w:rsidRPr="008D6947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8D6947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：</w:t>
            </w:r>
            <w:r w:rsidRPr="008D6947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送信後は、電話</w:t>
            </w:r>
            <w:r w:rsidRPr="008D6947">
              <w:rPr>
                <w:rFonts w:cs="Times New Roman" w:hint="eastAsia"/>
                <w:sz w:val="21"/>
                <w:szCs w:val="21"/>
              </w:rPr>
              <w:t>にて着信確認をお願いいたします</w:t>
            </w:r>
            <w:r w:rsidR="00F00595" w:rsidRPr="008D6947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780C4CCD" w14:textId="4C754726" w:rsidR="007224C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連絡先：</w:t>
            </w:r>
            <w:r w:rsidR="007224C3" w:rsidRPr="008D6947">
              <w:rPr>
                <w:rFonts w:cs="Times New Roman"/>
                <w:sz w:val="21"/>
                <w:szCs w:val="21"/>
              </w:rPr>
              <w:t>024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581</w:t>
            </w:r>
            <w:r w:rsidR="007224C3" w:rsidRPr="008D6947">
              <w:rPr>
                <w:rFonts w:cs="Times New Roman"/>
                <w:sz w:val="21"/>
                <w:szCs w:val="21"/>
              </w:rPr>
              <w:t>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68</w:t>
            </w:r>
            <w:bookmarkEnd w:id="1"/>
            <w:r w:rsidR="008D6947" w:rsidRPr="008D6947">
              <w:rPr>
                <w:rFonts w:cs="Times New Roman" w:hint="eastAsia"/>
                <w:sz w:val="21"/>
                <w:szCs w:val="21"/>
              </w:rPr>
              <w:t>87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（</w:t>
            </w:r>
            <w:r w:rsidR="008D6947" w:rsidRPr="008D6947">
              <w:rPr>
                <w:rFonts w:cs="Times New Roman" w:hint="eastAsia"/>
                <w:sz w:val="21"/>
                <w:szCs w:val="21"/>
              </w:rPr>
              <w:t>企画戦略室　深瀬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）</w:t>
            </w:r>
          </w:p>
          <w:p w14:paraId="33E7BD31" w14:textId="6E08C035" w:rsidR="00F00595" w:rsidRPr="00B4064A" w:rsidRDefault="00F00595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ＭＳ ゴシック"/>
                <w:sz w:val="18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8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C143F"/>
    <w:rsid w:val="001D108B"/>
    <w:rsid w:val="001E0C16"/>
    <w:rsid w:val="001F78DF"/>
    <w:rsid w:val="00250D54"/>
    <w:rsid w:val="00275D79"/>
    <w:rsid w:val="002771AF"/>
    <w:rsid w:val="002B1152"/>
    <w:rsid w:val="002B5A40"/>
    <w:rsid w:val="002D7AE0"/>
    <w:rsid w:val="003113E2"/>
    <w:rsid w:val="00330A5F"/>
    <w:rsid w:val="003322D8"/>
    <w:rsid w:val="00360E6B"/>
    <w:rsid w:val="003707F7"/>
    <w:rsid w:val="003751DA"/>
    <w:rsid w:val="00375379"/>
    <w:rsid w:val="00375A4E"/>
    <w:rsid w:val="003761A8"/>
    <w:rsid w:val="00380BF9"/>
    <w:rsid w:val="003A563F"/>
    <w:rsid w:val="003A7D15"/>
    <w:rsid w:val="003C0F66"/>
    <w:rsid w:val="003C49D7"/>
    <w:rsid w:val="003D7CF4"/>
    <w:rsid w:val="003F4A48"/>
    <w:rsid w:val="004B4159"/>
    <w:rsid w:val="004C5DF4"/>
    <w:rsid w:val="004F2F4A"/>
    <w:rsid w:val="004F4B43"/>
    <w:rsid w:val="00516DD5"/>
    <w:rsid w:val="005775FA"/>
    <w:rsid w:val="005873FC"/>
    <w:rsid w:val="005A48E7"/>
    <w:rsid w:val="005E0288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05E5"/>
    <w:rsid w:val="00801005"/>
    <w:rsid w:val="00855DDB"/>
    <w:rsid w:val="00860269"/>
    <w:rsid w:val="00872FB0"/>
    <w:rsid w:val="008D6947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209B"/>
    <w:rsid w:val="00A054D3"/>
    <w:rsid w:val="00A06494"/>
    <w:rsid w:val="00A133DB"/>
    <w:rsid w:val="00A13EF5"/>
    <w:rsid w:val="00A3384F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25090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8613A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2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Fukase Sachie</cp:lastModifiedBy>
  <cp:revision>28</cp:revision>
  <cp:lastPrinted>2023-04-25T09:40:00Z</cp:lastPrinted>
  <dcterms:created xsi:type="dcterms:W3CDTF">2020-05-18T05:53:00Z</dcterms:created>
  <dcterms:modified xsi:type="dcterms:W3CDTF">2023-04-27T01:12:00Z</dcterms:modified>
</cp:coreProperties>
</file>